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决策智库  领导1202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决策智库  领导12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471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国决策智库  领导12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